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4E" w:rsidRPr="00457E3D" w:rsidRDefault="005A64E4" w:rsidP="000927D9">
      <w:pPr>
        <w:spacing w:after="120"/>
        <w:rPr>
          <w:color w:val="595959" w:themeColor="text1" w:themeTint="A6"/>
          <w:sz w:val="26"/>
          <w:szCs w:val="26"/>
        </w:rPr>
      </w:pPr>
      <w:r w:rsidRPr="00457E3D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15442A7D" wp14:editId="731EBEF8">
            <wp:simplePos x="0" y="0"/>
            <wp:positionH relativeFrom="column">
              <wp:posOffset>7947660</wp:posOffset>
            </wp:positionH>
            <wp:positionV relativeFrom="paragraph">
              <wp:posOffset>-180340</wp:posOffset>
            </wp:positionV>
            <wp:extent cx="1562100" cy="638581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4E" w:rsidRPr="00457E3D">
        <w:rPr>
          <w:color w:val="595959" w:themeColor="text1" w:themeTint="A6"/>
          <w:sz w:val="26"/>
          <w:szCs w:val="26"/>
        </w:rPr>
        <w:t>Weiterentwicklung von der Kindertageseinrichtung zum Kinder- und Familienzentrum</w:t>
      </w:r>
      <w:r w:rsidRPr="00457E3D">
        <w:rPr>
          <w:noProof/>
          <w:sz w:val="26"/>
          <w:szCs w:val="26"/>
          <w:lang w:eastAsia="de-DE"/>
        </w:rPr>
        <w:t xml:space="preserve"> </w:t>
      </w:r>
    </w:p>
    <w:p w:rsidR="00913890" w:rsidRPr="00457E3D" w:rsidRDefault="008930CC" w:rsidP="000927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achstandsbe</w:t>
      </w:r>
      <w:r w:rsidR="004D0EB2">
        <w:rPr>
          <w:b/>
          <w:sz w:val="28"/>
          <w:szCs w:val="28"/>
        </w:rPr>
        <w:t>richt zur Förderung im Jahr 2019</w:t>
      </w:r>
    </w:p>
    <w:p w:rsidR="00913890" w:rsidRPr="006204A0" w:rsidRDefault="00913890" w:rsidP="0044650F">
      <w:pPr>
        <w:rPr>
          <w:sz w:val="28"/>
          <w:szCs w:val="28"/>
        </w:rPr>
      </w:pPr>
    </w:p>
    <w:p w:rsidR="00913890" w:rsidRDefault="005A64E4" w:rsidP="005A64E4">
      <w:pPr>
        <w:rPr>
          <w:b/>
          <w:sz w:val="20"/>
          <w:szCs w:val="20"/>
        </w:rPr>
      </w:pPr>
      <w:r w:rsidRPr="00457E3D">
        <w:rPr>
          <w:b/>
          <w:sz w:val="20"/>
          <w:szCs w:val="20"/>
        </w:rPr>
        <w:t>1. Allgemeine</w:t>
      </w:r>
      <w:r w:rsidRPr="005A64E4">
        <w:rPr>
          <w:b/>
          <w:sz w:val="20"/>
          <w:szCs w:val="20"/>
        </w:rPr>
        <w:t xml:space="preserve"> Angaben</w:t>
      </w:r>
    </w:p>
    <w:p w:rsidR="00EE1DC1" w:rsidRPr="00EE1DC1" w:rsidRDefault="00EE1DC1" w:rsidP="005A64E4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686"/>
        <w:gridCol w:w="2835"/>
        <w:gridCol w:w="2976"/>
      </w:tblGrid>
      <w:tr w:rsidR="000927D9" w:rsidRPr="00457E3D" w:rsidTr="000C1CE2">
        <w:trPr>
          <w:cantSplit/>
        </w:trPr>
        <w:tc>
          <w:tcPr>
            <w:tcW w:w="7230" w:type="dxa"/>
            <w:gridSpan w:val="3"/>
            <w:shd w:val="clear" w:color="auto" w:fill="auto"/>
          </w:tcPr>
          <w:p w:rsidR="00EE1DC1" w:rsidRDefault="00EE1DC1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Träger </w:t>
            </w: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der Kindertageseinrichtung</w:t>
            </w:r>
          </w:p>
          <w:p w:rsidR="000767EB" w:rsidRPr="002370DF" w:rsidRDefault="004D0EB2" w:rsidP="002E385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</w:tcPr>
          <w:p w:rsidR="00EE1DC1" w:rsidRPr="005A64E4" w:rsidRDefault="00EE1DC1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5A64E4" w:rsidRDefault="004D0EB2" w:rsidP="004F7E91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B33C2C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497" w:type="dxa"/>
            <w:gridSpan w:val="3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B33C2C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0"/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44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1"/>
          </w:p>
        </w:tc>
      </w:tr>
      <w:tr w:rsidR="00EE1DC1" w:rsidRPr="00457E3D" w:rsidTr="000C1CE2">
        <w:trPr>
          <w:cantSplit/>
        </w:trPr>
        <w:tc>
          <w:tcPr>
            <w:tcW w:w="7230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Kindertageseinrichtung</w:t>
            </w:r>
          </w:p>
          <w:p w:rsidR="00EE1DC1" w:rsidRPr="00457E3D" w:rsidRDefault="004D0EB2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457E3D" w:rsidRDefault="004D0EB2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  <w:p w:rsidR="00EE1DC1" w:rsidRPr="005A64E4" w:rsidRDefault="004D0EB2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EE1DC1" w:rsidRPr="005A64E4" w:rsidRDefault="00BF2197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Haus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nummer</w:t>
            </w:r>
          </w:p>
          <w:p w:rsidR="00EE1DC1" w:rsidRPr="005A64E4" w:rsidRDefault="004D0EB2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25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</w:tr>
      <w:tr w:rsidR="00953A14" w:rsidRPr="005A64E4" w:rsidTr="000C1CE2">
        <w:trPr>
          <w:cantSplit/>
        </w:trPr>
        <w:tc>
          <w:tcPr>
            <w:tcW w:w="2552" w:type="dxa"/>
            <w:shd w:val="clear" w:color="auto" w:fill="auto"/>
          </w:tcPr>
          <w:p w:rsidR="00543FD5" w:rsidRPr="005A64E4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PLZ</w:t>
            </w:r>
          </w:p>
          <w:p w:rsidR="00543FD5" w:rsidRPr="005A64E4" w:rsidRDefault="004D0EB2" w:rsidP="00F04B46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30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4"/>
            <w:r w:rsidR="00F04B4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Ort</w:t>
            </w:r>
          </w:p>
          <w:p w:rsidR="00543FD5" w:rsidRPr="00457E3D" w:rsidRDefault="004D0EB2" w:rsidP="00F04B46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8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290ECD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Start der Förderung / </w:t>
            </w:r>
            <w:r w:rsidR="00996A51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aktuelles </w:t>
            </w:r>
            <w:r w:rsidR="00F04B46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Förderjahr </w:t>
            </w:r>
            <w:r w:rsidR="008930CC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</w:t>
            </w:r>
            <w:r w:rsidR="00F04B46">
              <w:rPr>
                <w:rFonts w:eastAsia="Times New Roman" w:cs="Times New Roman"/>
                <w:sz w:val="16"/>
                <w:szCs w:val="16"/>
                <w:lang w:eastAsia="de-DE"/>
              </w:rPr>
              <w:t>(1., 2., 3. oder 4.)</w:t>
            </w:r>
            <w:r w:rsidR="008930CC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</w:t>
            </w:r>
            <w:r w:rsidR="004D0EB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z.B. 2018</w:t>
            </w:r>
            <w:r w:rsidR="002141BE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2</w:t>
            </w:r>
          </w:p>
          <w:p w:rsidR="00543FD5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290ECD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6" w:name="Text4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6"/>
          </w:p>
        </w:tc>
      </w:tr>
      <w:tr w:rsidR="00953A14" w:rsidRPr="00457E3D" w:rsidTr="000C1CE2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EE1DC1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1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7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EE1DC1" w:rsidRPr="00457E3D" w:rsidRDefault="004D0EB2" w:rsidP="004D0EB2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Nummer des Standortes (sofern bekannt)</w:t>
            </w:r>
          </w:p>
          <w:p w:rsidR="00EE1DC1" w:rsidRPr="005A64E4" w:rsidRDefault="004D0EB2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A64E4" w:rsidRDefault="00EE1DC1" w:rsidP="0044650F">
      <w:r>
        <w:t xml:space="preserve">                                                                                                               </w:t>
      </w:r>
    </w:p>
    <w:p w:rsidR="005A64E4" w:rsidRDefault="005A64E4" w:rsidP="0044650F"/>
    <w:p w:rsidR="000C1CE2" w:rsidRDefault="005A64E4" w:rsidP="0044650F">
      <w:pPr>
        <w:rPr>
          <w:b/>
          <w:sz w:val="20"/>
          <w:szCs w:val="20"/>
        </w:rPr>
      </w:pPr>
      <w:r w:rsidRPr="005A64E4">
        <w:rPr>
          <w:b/>
          <w:sz w:val="20"/>
          <w:szCs w:val="20"/>
        </w:rPr>
        <w:t xml:space="preserve">2. </w:t>
      </w:r>
      <w:r w:rsidR="000C1CE2">
        <w:rPr>
          <w:b/>
          <w:sz w:val="20"/>
          <w:szCs w:val="20"/>
        </w:rPr>
        <w:t>Welche Ziele hatten Sie sich für das Förderjahr 201</w:t>
      </w:r>
      <w:r w:rsidR="004D0EB2">
        <w:rPr>
          <w:b/>
          <w:sz w:val="20"/>
          <w:szCs w:val="20"/>
        </w:rPr>
        <w:t>9</w:t>
      </w:r>
      <w:r w:rsidR="00DA4DCA">
        <w:rPr>
          <w:b/>
          <w:sz w:val="20"/>
          <w:szCs w:val="20"/>
        </w:rPr>
        <w:t xml:space="preserve"> </w:t>
      </w:r>
      <w:r w:rsidR="007107B5">
        <w:rPr>
          <w:b/>
          <w:sz w:val="20"/>
          <w:szCs w:val="20"/>
        </w:rPr>
        <w:t>gesetzt</w:t>
      </w:r>
      <w:r w:rsidR="000C1CE2">
        <w:rPr>
          <w:b/>
          <w:sz w:val="20"/>
          <w:szCs w:val="20"/>
        </w:rPr>
        <w:t xml:space="preserve">? Welche konkreten Tätigkeiten und Maßnahmen wurden zur Erreichung der </w:t>
      </w:r>
    </w:p>
    <w:p w:rsidR="000C1CE2" w:rsidRDefault="000C1CE2" w:rsidP="000C1C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Entwicklungsziele ergriffen bzw. umgesetzt?</w:t>
      </w:r>
    </w:p>
    <w:p w:rsidR="00EE1DC1" w:rsidRPr="00EE1DC1" w:rsidRDefault="00EE1DC1" w:rsidP="0044650F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33"/>
        <w:gridCol w:w="3879"/>
        <w:gridCol w:w="6096"/>
        <w:gridCol w:w="2018"/>
      </w:tblGrid>
      <w:tr w:rsidR="00211440" w:rsidRPr="00BB7951" w:rsidTr="005A64E4">
        <w:trPr>
          <w:trHeight w:val="561"/>
        </w:trPr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440" w:rsidRPr="002370DF" w:rsidRDefault="00211440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Entwicklungsbereich</w:t>
            </w:r>
          </w:p>
        </w:tc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211440" w:rsidRPr="002370DF" w:rsidRDefault="00965C32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 xml:space="preserve">geplante </w:t>
            </w:r>
            <w:r w:rsidR="00211440" w:rsidRPr="002370DF">
              <w:rPr>
                <w:b/>
                <w:sz w:val="22"/>
              </w:rPr>
              <w:t>Ziele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11440" w:rsidRPr="002370DF" w:rsidRDefault="000C1CE2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umgesetzte</w:t>
            </w:r>
            <w:r w:rsidR="009D634E" w:rsidRPr="002370DF">
              <w:rPr>
                <w:b/>
                <w:sz w:val="22"/>
              </w:rPr>
              <w:t xml:space="preserve"> </w:t>
            </w:r>
            <w:r w:rsidR="00211440" w:rsidRPr="002370DF">
              <w:rPr>
                <w:b/>
                <w:sz w:val="22"/>
              </w:rPr>
              <w:t>Maßnahmen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11440" w:rsidRPr="002370DF" w:rsidRDefault="00211440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Zeitraum</w:t>
            </w:r>
          </w:p>
        </w:tc>
      </w:tr>
    </w:tbl>
    <w:p w:rsidR="00427B22" w:rsidRPr="00BB7951" w:rsidRDefault="00427B22" w:rsidP="009D634E">
      <w:pPr>
        <w:rPr>
          <w:b/>
          <w:i/>
          <w:color w:val="000000" w:themeColor="text1"/>
          <w:sz w:val="20"/>
          <w:szCs w:val="20"/>
        </w:rPr>
        <w:sectPr w:rsidR="00427B22" w:rsidRPr="00BB7951" w:rsidSect="000927D9">
          <w:footerReference w:type="default" r:id="rId10"/>
          <w:footerReference w:type="first" r:id="rId11"/>
          <w:pgSz w:w="16838" w:h="11906" w:orient="landscape" w:code="9"/>
          <w:pgMar w:top="567" w:right="678" w:bottom="851" w:left="1134" w:header="709" w:footer="16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33"/>
        <w:gridCol w:w="3879"/>
        <w:gridCol w:w="6096"/>
        <w:gridCol w:w="2018"/>
      </w:tblGrid>
      <w:tr w:rsidR="00211440" w:rsidRPr="00BB7951" w:rsidTr="00BB7951">
        <w:trPr>
          <w:trHeight w:val="1406"/>
        </w:trPr>
        <w:tc>
          <w:tcPr>
            <w:tcW w:w="3033" w:type="dxa"/>
            <w:shd w:val="clear" w:color="auto" w:fill="FFFFFF" w:themeFill="background1"/>
            <w:vAlign w:val="center"/>
          </w:tcPr>
          <w:p w:rsidR="00211440" w:rsidRPr="002370DF" w:rsidRDefault="00211440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0DF">
              <w:rPr>
                <w:b/>
                <w:color w:val="000000" w:themeColor="text1"/>
                <w:sz w:val="20"/>
                <w:szCs w:val="20"/>
              </w:rPr>
              <w:lastRenderedPageBreak/>
              <w:t>Bedarfsorientierte Angebote der Begegnung, Beratung, Bildung und Begleitung</w:t>
            </w:r>
          </w:p>
        </w:tc>
        <w:tc>
          <w:tcPr>
            <w:tcW w:w="3879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BB7951" w:rsidP="004E4BA2">
            <w:pPr>
              <w:rPr>
                <w:sz w:val="20"/>
                <w:szCs w:val="20"/>
              </w:rPr>
            </w:pP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bookmarkStart w:id="8" w:name="_GoBack"/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bookmarkEnd w:id="8"/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11440" w:rsidRPr="00BB7951" w:rsidTr="00BB7951">
        <w:trPr>
          <w:trHeight w:val="1128"/>
        </w:trPr>
        <w:tc>
          <w:tcPr>
            <w:tcW w:w="3033" w:type="dxa"/>
            <w:shd w:val="clear" w:color="auto" w:fill="FFFFFF" w:themeFill="background1"/>
            <w:vAlign w:val="center"/>
          </w:tcPr>
          <w:p w:rsidR="00F16D85" w:rsidRDefault="00DA4DCA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Öffnung in den Sozialraum durch den </w:t>
            </w:r>
            <w:r w:rsidR="00211440" w:rsidRPr="002370DF">
              <w:rPr>
                <w:b/>
                <w:color w:val="000000" w:themeColor="text1"/>
                <w:sz w:val="20"/>
                <w:szCs w:val="20"/>
              </w:rPr>
              <w:t xml:space="preserve">Ausbau von </w:t>
            </w:r>
          </w:p>
          <w:p w:rsidR="00211440" w:rsidRPr="002370DF" w:rsidRDefault="00211440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0DF">
              <w:rPr>
                <w:b/>
                <w:color w:val="000000" w:themeColor="text1"/>
                <w:sz w:val="20"/>
                <w:szCs w:val="20"/>
              </w:rPr>
              <w:t>Kooperatio</w:t>
            </w:r>
            <w:r w:rsidR="00DA4DCA">
              <w:rPr>
                <w:b/>
                <w:color w:val="000000" w:themeColor="text1"/>
                <w:sz w:val="20"/>
                <w:szCs w:val="20"/>
              </w:rPr>
              <w:t xml:space="preserve">nen und </w:t>
            </w:r>
            <w:r w:rsidRPr="002370DF">
              <w:rPr>
                <w:b/>
                <w:color w:val="000000" w:themeColor="text1"/>
                <w:sz w:val="20"/>
                <w:szCs w:val="20"/>
              </w:rPr>
              <w:t>Aufbau von Netzwerken</w:t>
            </w:r>
          </w:p>
        </w:tc>
        <w:tc>
          <w:tcPr>
            <w:tcW w:w="3879" w:type="dxa"/>
          </w:tcPr>
          <w:p w:rsidR="004E4BA2" w:rsidRPr="002370DF" w:rsidRDefault="004E4BA2" w:rsidP="004E4BA2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211440" w:rsidRPr="002370DF" w:rsidRDefault="004D0EB2" w:rsidP="00BB795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Elternbeteiligung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DA4DC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F16D85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iterentwicklung des </w:t>
            </w:r>
          </w:p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Ge</w:t>
            </w:r>
            <w:r w:rsidR="00B13E37">
              <w:rPr>
                <w:b/>
                <w:color w:val="000000" w:themeColor="text1"/>
                <w:sz w:val="20"/>
                <w:szCs w:val="20"/>
              </w:rPr>
              <w:t>samtkonzept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fizierung des Team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tätssicherung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Sonstige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13890" w:rsidRDefault="00913890" w:rsidP="0044650F"/>
    <w:p w:rsidR="002E3851" w:rsidRDefault="002E3851" w:rsidP="002E3851"/>
    <w:p w:rsidR="002E3851" w:rsidRPr="002E3851" w:rsidRDefault="00B51F43" w:rsidP="002E3851">
      <w:pPr>
        <w:rPr>
          <w:b/>
          <w:sz w:val="16"/>
          <w:szCs w:val="16"/>
        </w:rPr>
      </w:pPr>
      <w:r>
        <w:rPr>
          <w:b/>
          <w:sz w:val="20"/>
          <w:szCs w:val="20"/>
        </w:rPr>
        <w:t>3</w:t>
      </w:r>
      <w:r w:rsidR="002E3851" w:rsidRPr="005A64E4">
        <w:rPr>
          <w:b/>
          <w:sz w:val="20"/>
          <w:szCs w:val="20"/>
        </w:rPr>
        <w:t xml:space="preserve">. </w:t>
      </w:r>
      <w:r w:rsidR="002E3851">
        <w:rPr>
          <w:b/>
          <w:sz w:val="20"/>
          <w:szCs w:val="20"/>
        </w:rPr>
        <w:t>Haben Sie im Förderjahr 201</w:t>
      </w:r>
      <w:r w:rsidR="004D0EB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an Unterstützungsangeboten </w:t>
      </w:r>
      <w:r w:rsidR="002E3851">
        <w:rPr>
          <w:b/>
          <w:sz w:val="20"/>
          <w:szCs w:val="20"/>
        </w:rPr>
        <w:t xml:space="preserve">des Landesförderprogramms teilgenommen? </w:t>
      </w:r>
      <w:r w:rsidR="002E3851" w:rsidRPr="002E3851">
        <w:rPr>
          <w:b/>
          <w:sz w:val="16"/>
          <w:szCs w:val="16"/>
        </w:rPr>
        <w:t>Wenn ja, bitte Zutreffendes ankreuzen.</w:t>
      </w:r>
    </w:p>
    <w:p w:rsidR="00913890" w:rsidRDefault="00913890" w:rsidP="0044650F"/>
    <w:p w:rsidR="002E3851" w:rsidRPr="002E3851" w:rsidRDefault="002E3851" w:rsidP="002E3851">
      <w:pPr>
        <w:rPr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de-DE"/>
        </w:rPr>
        <w:t xml:space="preserve">    </w:t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0EB2"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 w:rsidR="004D0EB2">
        <w:rPr>
          <w:rFonts w:eastAsia="Times New Roman" w:cs="Times New Roman"/>
          <w:sz w:val="20"/>
          <w:szCs w:val="20"/>
          <w:lang w:eastAsia="de-DE"/>
        </w:rPr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Pr="002E3851">
        <w:rPr>
          <w:b/>
          <w:sz w:val="20"/>
          <w:szCs w:val="20"/>
        </w:rPr>
        <w:t>Netzwerktreffen</w:t>
      </w:r>
      <w:r w:rsidRPr="002E3851">
        <w:rPr>
          <w:b/>
          <w:sz w:val="20"/>
          <w:szCs w:val="20"/>
        </w:rPr>
        <w:tab/>
      </w:r>
      <w:r w:rsidRPr="002E3851">
        <w:rPr>
          <w:b/>
          <w:sz w:val="20"/>
          <w:szCs w:val="20"/>
        </w:rPr>
        <w:tab/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0EB2"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 w:rsidR="004D0EB2">
        <w:rPr>
          <w:rFonts w:eastAsia="Times New Roman" w:cs="Times New Roman"/>
          <w:sz w:val="20"/>
          <w:szCs w:val="20"/>
          <w:lang w:eastAsia="de-DE"/>
        </w:rPr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="00F220C7">
        <w:rPr>
          <w:b/>
          <w:sz w:val="20"/>
          <w:szCs w:val="20"/>
        </w:rPr>
        <w:t>Vor-Ort-B</w:t>
      </w:r>
      <w:r w:rsidR="00B51F43">
        <w:rPr>
          <w:b/>
          <w:sz w:val="20"/>
          <w:szCs w:val="20"/>
        </w:rPr>
        <w:t xml:space="preserve">eratung </w:t>
      </w:r>
    </w:p>
    <w:p w:rsidR="000927D9" w:rsidRDefault="000927D9" w:rsidP="0044650F"/>
    <w:p w:rsidR="00913890" w:rsidRDefault="00913890" w:rsidP="0044650F"/>
    <w:p w:rsidR="008D3E05" w:rsidRDefault="008D3E05" w:rsidP="0044650F"/>
    <w:p w:rsidR="00B51F43" w:rsidRDefault="00B51F43" w:rsidP="0044650F"/>
    <w:p w:rsidR="00913890" w:rsidRDefault="00913890" w:rsidP="0044650F"/>
    <w:p w:rsidR="00913890" w:rsidRDefault="004D0EB2" w:rsidP="0044650F"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</w:p>
    <w:p w:rsidR="00913890" w:rsidRPr="002D0443" w:rsidRDefault="00913890" w:rsidP="00913890">
      <w:pPr>
        <w:spacing w:after="120"/>
        <w:rPr>
          <w:sz w:val="20"/>
          <w:szCs w:val="20"/>
        </w:rPr>
      </w:pPr>
      <w:r w:rsidRPr="002D0443">
        <w:rPr>
          <w:sz w:val="20"/>
          <w:szCs w:val="20"/>
        </w:rPr>
        <w:t>____________________</w:t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  <w:t>___</w:t>
      </w:r>
      <w:r w:rsidRPr="002D0443">
        <w:rPr>
          <w:sz w:val="20"/>
          <w:szCs w:val="20"/>
        </w:rPr>
        <w:t xml:space="preserve">__________ </w:t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="002D0443">
        <w:rPr>
          <w:sz w:val="20"/>
          <w:szCs w:val="20"/>
        </w:rPr>
        <w:tab/>
      </w:r>
      <w:r w:rsidRPr="002D0443">
        <w:rPr>
          <w:sz w:val="20"/>
          <w:szCs w:val="20"/>
        </w:rPr>
        <w:t>__________________________</w:t>
      </w:r>
      <w:r w:rsidR="006F2720">
        <w:rPr>
          <w:sz w:val="20"/>
          <w:szCs w:val="20"/>
        </w:rPr>
        <w:t>____</w:t>
      </w:r>
      <w:r w:rsidRPr="002D0443">
        <w:rPr>
          <w:sz w:val="20"/>
          <w:szCs w:val="20"/>
        </w:rPr>
        <w:t>___</w:t>
      </w:r>
    </w:p>
    <w:p w:rsidR="00913890" w:rsidRDefault="00913890" w:rsidP="00913890">
      <w:pPr>
        <w:spacing w:after="120"/>
        <w:rPr>
          <w:b/>
          <w:sz w:val="20"/>
          <w:szCs w:val="20"/>
        </w:rPr>
      </w:pPr>
      <w:r w:rsidRPr="002D0443">
        <w:rPr>
          <w:b/>
          <w:sz w:val="20"/>
          <w:szCs w:val="20"/>
        </w:rPr>
        <w:t>Datum/ Ort, Name des Unterzeichners</w:t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="006F2720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>Stempel und Unterschrift des Trägers</w:t>
      </w: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965C32" w:rsidRPr="007A7BCC" w:rsidRDefault="00965C32" w:rsidP="00965C32">
      <w:pPr>
        <w:spacing w:after="120"/>
        <w:rPr>
          <w:b/>
          <w:color w:val="FF0000"/>
          <w:sz w:val="20"/>
          <w:szCs w:val="20"/>
        </w:rPr>
      </w:pPr>
      <w:r w:rsidRPr="007A7BCC">
        <w:rPr>
          <w:b/>
          <w:color w:val="FF0000"/>
          <w:sz w:val="20"/>
          <w:szCs w:val="20"/>
        </w:rPr>
        <w:t xml:space="preserve">Bitte füllen Sie das Dokument elektronisch aus und senden es </w:t>
      </w:r>
      <w:r w:rsidR="000A448A">
        <w:rPr>
          <w:b/>
          <w:color w:val="FF0000"/>
          <w:sz w:val="20"/>
          <w:szCs w:val="20"/>
        </w:rPr>
        <w:t xml:space="preserve">unterschrieben </w:t>
      </w:r>
      <w:r w:rsidRPr="007A7BCC">
        <w:rPr>
          <w:b/>
          <w:color w:val="FF0000"/>
          <w:sz w:val="20"/>
          <w:szCs w:val="20"/>
        </w:rPr>
        <w:t>im Original mit Stempel an folgende Adresse:</w:t>
      </w:r>
    </w:p>
    <w:p w:rsid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Ministerium für Kultus, Jugend und Sport</w:t>
      </w:r>
    </w:p>
    <w:p w:rsidR="00D67308" w:rsidRPr="00604143" w:rsidRDefault="00D67308" w:rsidP="00604143">
      <w:pPr>
        <w:rPr>
          <w:sz w:val="20"/>
          <w:szCs w:val="20"/>
        </w:rPr>
      </w:pPr>
      <w:r>
        <w:rPr>
          <w:sz w:val="20"/>
          <w:szCs w:val="20"/>
        </w:rPr>
        <w:t xml:space="preserve">Baden-Württemberg 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Referat 3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Postfach 10 34 4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70029 Stuttgart</w:t>
      </w:r>
    </w:p>
    <w:sectPr w:rsidR="00604143" w:rsidRPr="00604143" w:rsidSect="00427B22">
      <w:type w:val="continuous"/>
      <w:pgSz w:w="16838" w:h="11906" w:orient="landscape" w:code="9"/>
      <w:pgMar w:top="567" w:right="678" w:bottom="851" w:left="1134" w:header="70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90" w:rsidRDefault="00913890" w:rsidP="001E03DE">
      <w:r>
        <w:separator/>
      </w:r>
    </w:p>
  </w:endnote>
  <w:endnote w:type="continuationSeparator" w:id="0">
    <w:p w:rsidR="00913890" w:rsidRDefault="0091389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D9" w:rsidRPr="00457E3D" w:rsidRDefault="00BF2197" w:rsidP="000927D9">
    <w:pPr>
      <w:pStyle w:val="Fuzeile"/>
      <w:jc w:val="center"/>
      <w:rPr>
        <w:sz w:val="14"/>
        <w:szCs w:val="14"/>
      </w:rPr>
    </w:pPr>
    <w:sdt>
      <w:sdtPr>
        <w:rPr>
          <w:sz w:val="14"/>
          <w:szCs w:val="14"/>
        </w:rPr>
        <w:id w:val="12011290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112276705"/>
            <w:docPartObj>
              <w:docPartGallery w:val="Page Numbers (Top of Page)"/>
              <w:docPartUnique/>
            </w:docPartObj>
          </w:sdtPr>
          <w:sdtEndPr/>
          <w:sdtContent>
            <w:r w:rsidR="000927D9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>
              <w:rPr>
                <w:sz w:val="14"/>
                <w:szCs w:val="14"/>
              </w:rPr>
              <w:t xml:space="preserve">                                                       </w:t>
            </w:r>
            <w:r w:rsidR="000927D9" w:rsidRPr="00457E3D">
              <w:rPr>
                <w:sz w:val="14"/>
                <w:szCs w:val="14"/>
              </w:rPr>
              <w:t xml:space="preserve">Seite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0927D9" w:rsidRPr="00457E3D">
              <w:rPr>
                <w:sz w:val="14"/>
                <w:szCs w:val="14"/>
              </w:rPr>
              <w:t xml:space="preserve"> von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0927D9" w:rsidRDefault="000927D9" w:rsidP="000927D9">
    <w:pPr>
      <w:pStyle w:val="Fuzeile"/>
      <w:tabs>
        <w:tab w:val="clear" w:pos="4536"/>
        <w:tab w:val="clear" w:pos="9072"/>
        <w:tab w:val="left" w:pos="9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90" w:rsidRPr="00457E3D" w:rsidRDefault="00BF2197" w:rsidP="00211440">
    <w:pPr>
      <w:pStyle w:val="Fuzeile"/>
      <w:rPr>
        <w:sz w:val="14"/>
        <w:szCs w:val="14"/>
      </w:rPr>
    </w:pPr>
    <w:sdt>
      <w:sdtPr>
        <w:rPr>
          <w:sz w:val="14"/>
          <w:szCs w:val="14"/>
        </w:rPr>
        <w:id w:val="17765946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076971172"/>
            <w:docPartObj>
              <w:docPartGallery w:val="Page Numbers (Top of Page)"/>
              <w:docPartUnique/>
            </w:docPartObj>
          </w:sdtPr>
          <w:sdtEndPr/>
          <w:sdtContent>
            <w:r w:rsidR="00211440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457E3D">
              <w:rPr>
                <w:sz w:val="14"/>
                <w:szCs w:val="14"/>
              </w:rPr>
              <w:t xml:space="preserve">                                                       </w:t>
            </w:r>
            <w:r w:rsidR="00913890" w:rsidRPr="00457E3D">
              <w:rPr>
                <w:sz w:val="14"/>
                <w:szCs w:val="14"/>
              </w:rPr>
              <w:t xml:space="preserve">Seite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913890" w:rsidRPr="00457E3D">
              <w:rPr>
                <w:sz w:val="14"/>
                <w:szCs w:val="14"/>
              </w:rPr>
              <w:t xml:space="preserve"> von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913890" w:rsidRPr="00211440" w:rsidRDefault="00913890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90" w:rsidRDefault="00913890" w:rsidP="001E03DE">
      <w:r>
        <w:separator/>
      </w:r>
    </w:p>
  </w:footnote>
  <w:footnote w:type="continuationSeparator" w:id="0">
    <w:p w:rsidR="00913890" w:rsidRDefault="0091389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54AA"/>
    <w:multiLevelType w:val="hybridMultilevel"/>
    <w:tmpl w:val="8BA84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DwvJHeNfN+nn3mPBT76WqOOllQ=" w:salt="6/ikC29lsTCV2zHmVF/V5g==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90"/>
    <w:rsid w:val="000767EB"/>
    <w:rsid w:val="000927D9"/>
    <w:rsid w:val="00092A1A"/>
    <w:rsid w:val="000A448A"/>
    <w:rsid w:val="000C1CE2"/>
    <w:rsid w:val="000D0CF7"/>
    <w:rsid w:val="001A2103"/>
    <w:rsid w:val="001E03DE"/>
    <w:rsid w:val="00211440"/>
    <w:rsid w:val="002141BE"/>
    <w:rsid w:val="002223B8"/>
    <w:rsid w:val="002370DF"/>
    <w:rsid w:val="0029040F"/>
    <w:rsid w:val="00290ECD"/>
    <w:rsid w:val="00296589"/>
    <w:rsid w:val="002C7B2D"/>
    <w:rsid w:val="002D0443"/>
    <w:rsid w:val="002E3851"/>
    <w:rsid w:val="004133A3"/>
    <w:rsid w:val="00427B22"/>
    <w:rsid w:val="0044650F"/>
    <w:rsid w:val="00457E3D"/>
    <w:rsid w:val="0046014F"/>
    <w:rsid w:val="004D0EB2"/>
    <w:rsid w:val="004E4BA2"/>
    <w:rsid w:val="00543FD5"/>
    <w:rsid w:val="005633DA"/>
    <w:rsid w:val="005A64E4"/>
    <w:rsid w:val="00604143"/>
    <w:rsid w:val="006204A0"/>
    <w:rsid w:val="0065113C"/>
    <w:rsid w:val="006A658E"/>
    <w:rsid w:val="006F2720"/>
    <w:rsid w:val="007107B5"/>
    <w:rsid w:val="00797392"/>
    <w:rsid w:val="007D2003"/>
    <w:rsid w:val="007F3F19"/>
    <w:rsid w:val="008930CC"/>
    <w:rsid w:val="008A7911"/>
    <w:rsid w:val="008D3E05"/>
    <w:rsid w:val="008E1565"/>
    <w:rsid w:val="00913890"/>
    <w:rsid w:val="00932301"/>
    <w:rsid w:val="009533B3"/>
    <w:rsid w:val="00953A14"/>
    <w:rsid w:val="00965C32"/>
    <w:rsid w:val="009935DA"/>
    <w:rsid w:val="00996A51"/>
    <w:rsid w:val="009C05F9"/>
    <w:rsid w:val="009D634E"/>
    <w:rsid w:val="00A23D03"/>
    <w:rsid w:val="00B13E37"/>
    <w:rsid w:val="00B33C2C"/>
    <w:rsid w:val="00B46713"/>
    <w:rsid w:val="00B51F43"/>
    <w:rsid w:val="00BB7951"/>
    <w:rsid w:val="00BE2DA4"/>
    <w:rsid w:val="00BF2197"/>
    <w:rsid w:val="00C22DA6"/>
    <w:rsid w:val="00C7380A"/>
    <w:rsid w:val="00C84286"/>
    <w:rsid w:val="00CD6932"/>
    <w:rsid w:val="00D571EE"/>
    <w:rsid w:val="00D67308"/>
    <w:rsid w:val="00DA4DCA"/>
    <w:rsid w:val="00EE1DC1"/>
    <w:rsid w:val="00F04B46"/>
    <w:rsid w:val="00F16D85"/>
    <w:rsid w:val="00F220C7"/>
    <w:rsid w:val="00F44A67"/>
    <w:rsid w:val="00F550D7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4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4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DDE8-8154-46FC-AFF9-AF21798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anger, Jana (KM)</dc:creator>
  <cp:lastModifiedBy>Ellwanger, Jana (KM)</cp:lastModifiedBy>
  <cp:revision>4</cp:revision>
  <cp:lastPrinted>2018-08-16T08:59:00Z</cp:lastPrinted>
  <dcterms:created xsi:type="dcterms:W3CDTF">2019-08-26T12:42:00Z</dcterms:created>
  <dcterms:modified xsi:type="dcterms:W3CDTF">2019-08-28T08:42:00Z</dcterms:modified>
</cp:coreProperties>
</file>